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BB1D0BD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E607F2">
        <w:rPr>
          <w:b/>
          <w:bCs/>
          <w:sz w:val="24"/>
          <w:szCs w:val="24"/>
        </w:rPr>
        <w:t xml:space="preserve"> </w:t>
      </w:r>
      <w:r w:rsidR="003E46E2">
        <w:rPr>
          <w:b/>
          <w:bCs/>
          <w:sz w:val="24"/>
          <w:szCs w:val="24"/>
        </w:rPr>
        <w:t>PROFESSOR PEB-5</w:t>
      </w:r>
    </w:p>
    <w:p w14:paraId="4550B9B1" w14:textId="535C0382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180185">
        <w:t xml:space="preserve"> que tenham interesse nas vagas abaixo relacionadas, para entrarem em contato com a Secretaria de Educação, </w:t>
      </w:r>
      <w:r w:rsidR="000026D1">
        <w:t>Quarta feira</w:t>
      </w:r>
      <w:r w:rsidR="00180185">
        <w:t xml:space="preserve"> dia </w:t>
      </w:r>
      <w:r w:rsidR="000026D1">
        <w:t>08</w:t>
      </w:r>
      <w:r w:rsidR="00180185">
        <w:t>/0</w:t>
      </w:r>
      <w:r w:rsidR="000026D1">
        <w:t>3</w:t>
      </w:r>
      <w:r w:rsidR="00180185">
        <w:t xml:space="preserve">/2023 de </w:t>
      </w:r>
      <w:r w:rsidR="000026D1">
        <w:t>14</w:t>
      </w:r>
      <w:r w:rsidR="00C9201A">
        <w:t>:00 às</w:t>
      </w:r>
      <w:r w:rsidR="00180185">
        <w:t xml:space="preserve"> </w:t>
      </w:r>
      <w:r w:rsidR="000026D1">
        <w:t>16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729576EE" w14:textId="3BD328B8" w:rsidR="00180185" w:rsidRPr="00180185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bookmarkStart w:id="2" w:name="_GoBack"/>
      <w:bookmarkEnd w:id="2"/>
      <w:r w:rsidRPr="00180185">
        <w:rPr>
          <w:b/>
          <w:bCs/>
          <w:u w:val="single"/>
        </w:rPr>
        <w:t>VAGAS PROFESSOR PEB-5</w:t>
      </w:r>
      <w:r w:rsidR="006A23E3">
        <w:rPr>
          <w:b/>
          <w:bCs/>
          <w:u w:val="single"/>
        </w:rPr>
        <w:t xml:space="preserve"> </w:t>
      </w:r>
    </w:p>
    <w:p w14:paraId="25AA17B2" w14:textId="78BC5FBC" w:rsidR="00564F2F" w:rsidRPr="009347B1" w:rsidRDefault="00564F2F" w:rsidP="009C3216">
      <w:pPr>
        <w:spacing w:line="180" w:lineRule="exact"/>
        <w:jc w:val="both"/>
        <w:rPr>
          <w:b/>
          <w:sz w:val="32"/>
          <w:szCs w:val="32"/>
        </w:rPr>
      </w:pPr>
    </w:p>
    <w:tbl>
      <w:tblPr>
        <w:tblStyle w:val="Tabelacomgrade"/>
        <w:tblW w:w="10508" w:type="dxa"/>
        <w:tblInd w:w="-1015" w:type="dxa"/>
        <w:tblLook w:val="04A0" w:firstRow="1" w:lastRow="0" w:firstColumn="1" w:lastColumn="0" w:noHBand="0" w:noVBand="1"/>
      </w:tblPr>
      <w:tblGrid>
        <w:gridCol w:w="3987"/>
        <w:gridCol w:w="2552"/>
        <w:gridCol w:w="2693"/>
        <w:gridCol w:w="1276"/>
      </w:tblGrid>
      <w:tr w:rsidR="00564F2F" w:rsidRPr="006317F4" w14:paraId="2DBA3A19" w14:textId="77777777" w:rsidTr="009D21B9">
        <w:trPr>
          <w:trHeight w:val="245"/>
        </w:trPr>
        <w:tc>
          <w:tcPr>
            <w:tcW w:w="3987" w:type="dxa"/>
          </w:tcPr>
          <w:p w14:paraId="095BC2DC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ESCOLA</w:t>
            </w:r>
          </w:p>
        </w:tc>
        <w:tc>
          <w:tcPr>
            <w:tcW w:w="2552" w:type="dxa"/>
          </w:tcPr>
          <w:p w14:paraId="204F386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LOCALIDADE</w:t>
            </w:r>
          </w:p>
        </w:tc>
        <w:tc>
          <w:tcPr>
            <w:tcW w:w="2693" w:type="dxa"/>
          </w:tcPr>
          <w:p w14:paraId="1A34AAE1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CONTEÚDO</w:t>
            </w:r>
          </w:p>
        </w:tc>
        <w:tc>
          <w:tcPr>
            <w:tcW w:w="1276" w:type="dxa"/>
          </w:tcPr>
          <w:p w14:paraId="718C482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Nº AULAS</w:t>
            </w:r>
          </w:p>
        </w:tc>
      </w:tr>
      <w:tr w:rsidR="000026D1" w:rsidRPr="006317F4" w14:paraId="1A5D77F3" w14:textId="77777777" w:rsidTr="009D21B9">
        <w:trPr>
          <w:trHeight w:val="258"/>
        </w:trPr>
        <w:tc>
          <w:tcPr>
            <w:tcW w:w="3987" w:type="dxa"/>
          </w:tcPr>
          <w:p w14:paraId="4A5547DE" w14:textId="77777777" w:rsidR="000026D1" w:rsidRDefault="000026D1" w:rsidP="008D2A81">
            <w:pPr>
              <w:rPr>
                <w:b/>
                <w:bCs/>
              </w:rPr>
            </w:pPr>
            <w:r>
              <w:rPr>
                <w:b/>
                <w:bCs/>
              </w:rPr>
              <w:t>E. M. DINAH SILVA A. CALDEIRA</w:t>
            </w:r>
          </w:p>
        </w:tc>
        <w:tc>
          <w:tcPr>
            <w:tcW w:w="2552" w:type="dxa"/>
          </w:tcPr>
          <w:p w14:paraId="44B2F720" w14:textId="77777777" w:rsidR="000026D1" w:rsidRDefault="000026D1" w:rsidP="009D21B9">
            <w:pPr>
              <w:rPr>
                <w:b/>
                <w:bCs/>
              </w:rPr>
            </w:pPr>
            <w:r>
              <w:rPr>
                <w:b/>
                <w:bCs/>
              </w:rPr>
              <w:t>BOCAIUVA</w:t>
            </w:r>
          </w:p>
        </w:tc>
        <w:tc>
          <w:tcPr>
            <w:tcW w:w="2693" w:type="dxa"/>
          </w:tcPr>
          <w:p w14:paraId="20BF5A8C" w14:textId="77777777" w:rsidR="000026D1" w:rsidRDefault="000026D1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ÁTICA</w:t>
            </w:r>
          </w:p>
        </w:tc>
        <w:tc>
          <w:tcPr>
            <w:tcW w:w="1276" w:type="dxa"/>
          </w:tcPr>
          <w:p w14:paraId="6801711E" w14:textId="77777777" w:rsidR="000026D1" w:rsidRDefault="000026D1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0026D1" w:rsidRPr="006317F4" w14:paraId="3911733E" w14:textId="77777777" w:rsidTr="009D21B9">
        <w:trPr>
          <w:trHeight w:val="245"/>
        </w:trPr>
        <w:tc>
          <w:tcPr>
            <w:tcW w:w="3987" w:type="dxa"/>
          </w:tcPr>
          <w:p w14:paraId="0ECF55E9" w14:textId="77777777" w:rsidR="000026D1" w:rsidRPr="000E1F88" w:rsidRDefault="000026D1" w:rsidP="002C13A8">
            <w:pPr>
              <w:rPr>
                <w:b/>
              </w:rPr>
            </w:pPr>
            <w:r>
              <w:rPr>
                <w:b/>
              </w:rPr>
              <w:t>E. M. JOSÉ SEIXAS</w:t>
            </w:r>
          </w:p>
        </w:tc>
        <w:tc>
          <w:tcPr>
            <w:tcW w:w="2552" w:type="dxa"/>
          </w:tcPr>
          <w:p w14:paraId="431F7AB3" w14:textId="77777777" w:rsidR="000026D1" w:rsidRPr="000E1F88" w:rsidRDefault="000026D1" w:rsidP="009D21B9">
            <w:pPr>
              <w:rPr>
                <w:b/>
              </w:rPr>
            </w:pPr>
            <w:r>
              <w:rPr>
                <w:b/>
              </w:rPr>
              <w:t>NOVA DOLABELA</w:t>
            </w:r>
          </w:p>
        </w:tc>
        <w:tc>
          <w:tcPr>
            <w:tcW w:w="2693" w:type="dxa"/>
          </w:tcPr>
          <w:p w14:paraId="29B30191" w14:textId="77777777" w:rsidR="000026D1" w:rsidRPr="000E1F88" w:rsidRDefault="000026D1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S</w:t>
            </w:r>
          </w:p>
        </w:tc>
        <w:tc>
          <w:tcPr>
            <w:tcW w:w="1276" w:type="dxa"/>
          </w:tcPr>
          <w:p w14:paraId="534FD7AA" w14:textId="77777777" w:rsidR="000026D1" w:rsidRPr="000E1F88" w:rsidRDefault="000026D1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0026D1" w:rsidRPr="006317F4" w14:paraId="7BC052BC" w14:textId="77777777" w:rsidTr="009D21B9">
        <w:trPr>
          <w:trHeight w:val="258"/>
        </w:trPr>
        <w:tc>
          <w:tcPr>
            <w:tcW w:w="3987" w:type="dxa"/>
          </w:tcPr>
          <w:p w14:paraId="6D7EED3C" w14:textId="77777777" w:rsidR="000026D1" w:rsidRPr="009D21B9" w:rsidRDefault="000026D1" w:rsidP="008D2A81">
            <w:pPr>
              <w:rPr>
                <w:b/>
                <w:bCs/>
              </w:rPr>
            </w:pPr>
            <w:r>
              <w:rPr>
                <w:b/>
                <w:bCs/>
              </w:rPr>
              <w:t>E. M. PREFEITO HELIO CARNEIRO</w:t>
            </w:r>
          </w:p>
        </w:tc>
        <w:tc>
          <w:tcPr>
            <w:tcW w:w="2552" w:type="dxa"/>
          </w:tcPr>
          <w:p w14:paraId="395FFD39" w14:textId="77777777" w:rsidR="000026D1" w:rsidRPr="009D21B9" w:rsidRDefault="000026D1" w:rsidP="009D21B9">
            <w:pPr>
              <w:rPr>
                <w:b/>
                <w:bCs/>
              </w:rPr>
            </w:pPr>
            <w:r>
              <w:rPr>
                <w:b/>
                <w:bCs/>
              </w:rPr>
              <w:t>ALTO BELO</w:t>
            </w:r>
          </w:p>
        </w:tc>
        <w:tc>
          <w:tcPr>
            <w:tcW w:w="2693" w:type="dxa"/>
          </w:tcPr>
          <w:p w14:paraId="3282593C" w14:textId="77777777" w:rsidR="000026D1" w:rsidRPr="009D21B9" w:rsidRDefault="000026D1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LÊS</w:t>
            </w:r>
          </w:p>
        </w:tc>
        <w:tc>
          <w:tcPr>
            <w:tcW w:w="1276" w:type="dxa"/>
          </w:tcPr>
          <w:p w14:paraId="4DA6315B" w14:textId="77777777" w:rsidR="000026D1" w:rsidRPr="009D21B9" w:rsidRDefault="000026D1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bookmarkEnd w:id="1"/>
    </w:tbl>
    <w:p w14:paraId="2B808B9C" w14:textId="6901530E" w:rsidR="003739C1" w:rsidRPr="006317F4" w:rsidRDefault="003739C1" w:rsidP="000F1CF9">
      <w:pPr>
        <w:spacing w:line="180" w:lineRule="exact"/>
        <w:rPr>
          <w:bCs/>
          <w:sz w:val="24"/>
          <w:szCs w:val="24"/>
        </w:rPr>
      </w:pPr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4A4E"/>
    <w:rsid w:val="000E03D3"/>
    <w:rsid w:val="000E1F88"/>
    <w:rsid w:val="000E6850"/>
    <w:rsid w:val="000F1CF9"/>
    <w:rsid w:val="00180185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B13E93"/>
    <w:rsid w:val="00B95CC3"/>
    <w:rsid w:val="00BA1068"/>
    <w:rsid w:val="00BA777B"/>
    <w:rsid w:val="00C2034E"/>
    <w:rsid w:val="00C3685A"/>
    <w:rsid w:val="00C404DA"/>
    <w:rsid w:val="00C76C63"/>
    <w:rsid w:val="00C9201A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DD47FC"/>
    <w:rsid w:val="00E07182"/>
    <w:rsid w:val="00E13DE0"/>
    <w:rsid w:val="00E607F2"/>
    <w:rsid w:val="00E67209"/>
    <w:rsid w:val="00EA063A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359A-A859-4935-BC93-8F1F5D5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3-08T12:03:00Z</dcterms:created>
  <dcterms:modified xsi:type="dcterms:W3CDTF">2023-03-08T12:13:00Z</dcterms:modified>
</cp:coreProperties>
</file>